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042B3" w14:textId="5F0B28C7" w:rsidR="008811B0" w:rsidRPr="006A1F6B" w:rsidRDefault="0024188D" w:rsidP="008811B0">
      <w:pPr>
        <w:jc w:val="center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</w:pP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Załącznik nr 1 do regulaminu Konkursu - </w:t>
      </w:r>
      <w:r w:rsidR="008811B0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>Wzór</w:t>
      </w:r>
      <w:r w:rsidR="008811B0" w:rsidRPr="006A1F6B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 scenariusza </w:t>
      </w:r>
      <w:r w:rsidR="008811B0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na przeprowadzenie lekcji </w:t>
      </w:r>
      <w:r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br/>
      </w:r>
      <w:r w:rsidR="008811B0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on-line </w:t>
      </w:r>
      <w:r w:rsidR="008811B0" w:rsidRPr="006A1F6B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>w ramach projektu</w:t>
      </w:r>
      <w:r w:rsidR="008811B0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 xml:space="preserve"> „Edukacja Jutra”</w:t>
      </w:r>
      <w:r w:rsidR="008811B0" w:rsidRPr="006A1F6B"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  <w:t>.</w:t>
      </w:r>
    </w:p>
    <w:p w14:paraId="22EBBFE5" w14:textId="77777777" w:rsidR="008811B0" w:rsidRPr="006A1F6B" w:rsidRDefault="008811B0" w:rsidP="008811B0">
      <w:pPr>
        <w:jc w:val="center"/>
        <w:rPr>
          <w:rFonts w:asciiTheme="minorHAnsi" w:eastAsiaTheme="majorEastAsia" w:hAnsiTheme="minorHAnsi" w:cstheme="minorHAnsi"/>
          <w:b/>
          <w:bCs/>
          <w:color w:val="1F497D" w:themeColor="text2"/>
          <w:sz w:val="26"/>
          <w:szCs w:val="26"/>
          <w:lang w:val="pl-PL"/>
        </w:rPr>
      </w:pPr>
    </w:p>
    <w:p w14:paraId="708C9EA8" w14:textId="6B22D1A0" w:rsidR="008811B0" w:rsidRPr="006A1F6B" w:rsidRDefault="008811B0" w:rsidP="008811B0">
      <w:pPr>
        <w:ind w:left="567" w:right="142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6A1F6B">
        <w:rPr>
          <w:rFonts w:asciiTheme="minorHAnsi" w:hAnsiTheme="minorHAnsi" w:cstheme="minorHAnsi"/>
          <w:i/>
          <w:sz w:val="20"/>
          <w:szCs w:val="20"/>
          <w:lang w:val="pl-PL"/>
        </w:rPr>
        <w:t xml:space="preserve">Prosimy o wypełnienie formularza domyślnie ustawioną czcionką (Calibri 11, odstęp wierszy: 1,15). </w:t>
      </w:r>
      <w:r w:rsidRPr="006A1F6B">
        <w:rPr>
          <w:rFonts w:asciiTheme="minorHAnsi" w:hAnsiTheme="minorHAnsi" w:cstheme="minorHAnsi"/>
          <w:i/>
          <w:sz w:val="20"/>
          <w:szCs w:val="20"/>
          <w:lang w:val="pl-PL"/>
        </w:rPr>
        <w:br/>
        <w:t xml:space="preserve">Opis </w:t>
      </w:r>
      <w:r>
        <w:rPr>
          <w:rFonts w:asciiTheme="minorHAnsi" w:hAnsiTheme="minorHAnsi" w:cstheme="minorHAnsi"/>
          <w:i/>
          <w:sz w:val="20"/>
          <w:szCs w:val="20"/>
          <w:lang w:val="pl-PL"/>
        </w:rPr>
        <w:t>s</w:t>
      </w:r>
      <w:r w:rsidRPr="006A1F6B">
        <w:rPr>
          <w:rFonts w:asciiTheme="minorHAnsi" w:hAnsiTheme="minorHAnsi" w:cstheme="minorHAnsi"/>
          <w:i/>
          <w:sz w:val="20"/>
          <w:szCs w:val="20"/>
          <w:lang w:val="pl-PL"/>
        </w:rPr>
        <w:t>cenariusza nie powinien przekroczyć 6 stron.</w:t>
      </w:r>
    </w:p>
    <w:tbl>
      <w:tblPr>
        <w:tblStyle w:val="Tabela-Siatka"/>
        <w:tblW w:w="0" w:type="auto"/>
        <w:tblInd w:w="569" w:type="dxa"/>
        <w:tblLook w:val="04A0" w:firstRow="1" w:lastRow="0" w:firstColumn="1" w:lastColumn="0" w:noHBand="0" w:noVBand="1"/>
      </w:tblPr>
      <w:tblGrid>
        <w:gridCol w:w="9056"/>
      </w:tblGrid>
      <w:tr w:rsidR="008811B0" w:rsidRPr="0024188D" w14:paraId="3373D956" w14:textId="77777777" w:rsidTr="00215E41">
        <w:tc>
          <w:tcPr>
            <w:tcW w:w="9056" w:type="dxa"/>
            <w:shd w:val="clear" w:color="auto" w:fill="1F497D" w:themeFill="text2"/>
          </w:tcPr>
          <w:p w14:paraId="5DAF91A9" w14:textId="77777777" w:rsidR="008811B0" w:rsidRPr="006A1F6B" w:rsidRDefault="008811B0" w:rsidP="00215E4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Imię i nazwisko autora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(-ów)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scenariusza.</w:t>
            </w:r>
          </w:p>
        </w:tc>
      </w:tr>
      <w:tr w:rsidR="008811B0" w:rsidRPr="0024188D" w14:paraId="61CF9C69" w14:textId="77777777" w:rsidTr="00215E41">
        <w:tc>
          <w:tcPr>
            <w:tcW w:w="9056" w:type="dxa"/>
            <w:shd w:val="clear" w:color="auto" w:fill="FFFFFF" w:themeFill="background1"/>
          </w:tcPr>
          <w:p w14:paraId="7E658304" w14:textId="77777777" w:rsidR="008811B0" w:rsidRPr="006A1F6B" w:rsidRDefault="008811B0" w:rsidP="00215E4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</w:p>
          <w:p w14:paraId="17603B4C" w14:textId="77777777" w:rsidR="008811B0" w:rsidRPr="006A1F6B" w:rsidRDefault="008811B0" w:rsidP="00215E4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</w:p>
        </w:tc>
      </w:tr>
      <w:tr w:rsidR="008811B0" w:rsidRPr="006A1F6B" w14:paraId="2E245591" w14:textId="77777777" w:rsidTr="00215E41">
        <w:tc>
          <w:tcPr>
            <w:tcW w:w="9056" w:type="dxa"/>
            <w:shd w:val="clear" w:color="auto" w:fill="1F497D" w:themeFill="text2"/>
          </w:tcPr>
          <w:p w14:paraId="74B0651F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Tytuł scenariusza.</w:t>
            </w:r>
          </w:p>
        </w:tc>
      </w:tr>
      <w:tr w:rsidR="008811B0" w:rsidRPr="006A1F6B" w14:paraId="3F378B62" w14:textId="77777777" w:rsidTr="00215E41">
        <w:tc>
          <w:tcPr>
            <w:tcW w:w="9056" w:type="dxa"/>
          </w:tcPr>
          <w:p w14:paraId="42F36687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0EB1347E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2D6066" w14:paraId="623719AA" w14:textId="77777777" w:rsidTr="00215E41">
        <w:tc>
          <w:tcPr>
            <w:tcW w:w="9056" w:type="dxa"/>
            <w:shd w:val="clear" w:color="auto" w:fill="1F497D" w:themeFill="text2"/>
          </w:tcPr>
          <w:p w14:paraId="50EAFEA0" w14:textId="77777777" w:rsidR="008811B0" w:rsidRPr="006A1F6B" w:rsidRDefault="008811B0" w:rsidP="00215E4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Jakie treści z podstawy programowej Ministerstwa Edukacji Narodowej są realizowan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br/>
              <w:t>w scenariuszu. Proszę wskazać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odniesieni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a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do konkretnych zapisów. </w:t>
            </w:r>
          </w:p>
        </w:tc>
      </w:tr>
      <w:tr w:rsidR="008811B0" w:rsidRPr="002D6066" w14:paraId="3AED74B0" w14:textId="77777777" w:rsidTr="00215E41">
        <w:tc>
          <w:tcPr>
            <w:tcW w:w="9056" w:type="dxa"/>
          </w:tcPr>
          <w:p w14:paraId="76E06AEB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</w:p>
          <w:p w14:paraId="1A72A33F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24188D" w14:paraId="6AFFC0EF" w14:textId="77777777" w:rsidTr="00215E41">
        <w:tc>
          <w:tcPr>
            <w:tcW w:w="9056" w:type="dxa"/>
            <w:shd w:val="clear" w:color="auto" w:fill="1F497D" w:themeFill="text2"/>
          </w:tcPr>
          <w:p w14:paraId="42A264BF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Przedmiot nauczania, w ramach którego ma być realizowany scenariusz. </w:t>
            </w:r>
          </w:p>
        </w:tc>
      </w:tr>
      <w:tr w:rsidR="008811B0" w:rsidRPr="0024188D" w14:paraId="0771EC4D" w14:textId="77777777" w:rsidTr="00215E41">
        <w:tc>
          <w:tcPr>
            <w:tcW w:w="9056" w:type="dxa"/>
          </w:tcPr>
          <w:p w14:paraId="709990F3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4E5AAB7E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6A1F6B" w14:paraId="11ABB958" w14:textId="77777777" w:rsidTr="00215E41">
        <w:tc>
          <w:tcPr>
            <w:tcW w:w="9056" w:type="dxa"/>
            <w:shd w:val="clear" w:color="auto" w:fill="1F497D" w:themeFill="text2"/>
          </w:tcPr>
          <w:p w14:paraId="3882EC30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Adresac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lekcji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(wiek, klasa). </w:t>
            </w:r>
          </w:p>
        </w:tc>
      </w:tr>
      <w:tr w:rsidR="008811B0" w:rsidRPr="006A1F6B" w14:paraId="104A5247" w14:textId="77777777" w:rsidTr="00215E41">
        <w:tc>
          <w:tcPr>
            <w:tcW w:w="9056" w:type="dxa"/>
          </w:tcPr>
          <w:p w14:paraId="03F21886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79A37EF4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24188D" w14:paraId="3EB6B8E1" w14:textId="77777777" w:rsidTr="00215E41">
        <w:tc>
          <w:tcPr>
            <w:tcW w:w="9056" w:type="dxa"/>
            <w:shd w:val="clear" w:color="auto" w:fill="1F497D" w:themeFill="text2"/>
          </w:tcPr>
          <w:p w14:paraId="0E43162F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Cel ogólny lekcji i cele szczegółowe.</w:t>
            </w:r>
          </w:p>
        </w:tc>
      </w:tr>
      <w:tr w:rsidR="008811B0" w:rsidRPr="0024188D" w14:paraId="35A8B86C" w14:textId="77777777" w:rsidTr="00215E41">
        <w:tc>
          <w:tcPr>
            <w:tcW w:w="9056" w:type="dxa"/>
          </w:tcPr>
          <w:p w14:paraId="02DF653C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4F3B6BF0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6A1F6B" w14:paraId="3BB5B96C" w14:textId="77777777" w:rsidTr="00215E41">
        <w:tc>
          <w:tcPr>
            <w:tcW w:w="9056" w:type="dxa"/>
            <w:shd w:val="clear" w:color="auto" w:fill="1F497D" w:themeFill="text2"/>
          </w:tcPr>
          <w:p w14:paraId="24B7D6BC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Metody pracy. </w:t>
            </w:r>
          </w:p>
        </w:tc>
      </w:tr>
      <w:tr w:rsidR="008811B0" w:rsidRPr="006A1F6B" w14:paraId="772D9B49" w14:textId="77777777" w:rsidTr="00215E41">
        <w:tc>
          <w:tcPr>
            <w:tcW w:w="9056" w:type="dxa"/>
          </w:tcPr>
          <w:p w14:paraId="459736E1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55213CFD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24188D" w14:paraId="6256DDC9" w14:textId="77777777" w:rsidTr="00215E41">
        <w:tc>
          <w:tcPr>
            <w:tcW w:w="9056" w:type="dxa"/>
            <w:shd w:val="clear" w:color="auto" w:fill="1F497D" w:themeFill="text2"/>
          </w:tcPr>
          <w:p w14:paraId="2BAB3682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Spis pomocy dydaktycznych, które mają być wykorzystane do przeprowadzenia lekcji.</w:t>
            </w:r>
          </w:p>
        </w:tc>
      </w:tr>
      <w:tr w:rsidR="008811B0" w:rsidRPr="0024188D" w14:paraId="2A1F4959" w14:textId="77777777" w:rsidTr="00215E41">
        <w:tc>
          <w:tcPr>
            <w:tcW w:w="9056" w:type="dxa"/>
          </w:tcPr>
          <w:p w14:paraId="39874994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161E7947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24188D" w14:paraId="77773E50" w14:textId="77777777" w:rsidTr="00215E41">
        <w:tc>
          <w:tcPr>
            <w:tcW w:w="9056" w:type="dxa"/>
            <w:shd w:val="clear" w:color="auto" w:fill="1F497D" w:themeFill="text2"/>
          </w:tcPr>
          <w:p w14:paraId="0D4DA9C9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Przebieg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lekcji</w:t>
            </w:r>
            <w:r w:rsidRPr="006A1F6B">
              <w:rPr>
                <w:rFonts w:asciiTheme="minorHAnsi" w:hAnsiTheme="minorHAnsi" w:cstheme="minorHAnsi"/>
                <w:color w:val="FFFFFF" w:themeColor="background1"/>
                <w:lang w:val="pl-PL"/>
              </w:rPr>
              <w:t xml:space="preserve"> 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ze wskazaniem czasu na poszczególn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jej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elementy. </w:t>
            </w:r>
          </w:p>
        </w:tc>
      </w:tr>
      <w:tr w:rsidR="008811B0" w:rsidRPr="0024188D" w14:paraId="2CACEB68" w14:textId="77777777" w:rsidTr="00215E41">
        <w:tc>
          <w:tcPr>
            <w:tcW w:w="9056" w:type="dxa"/>
          </w:tcPr>
          <w:p w14:paraId="349E690A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3C3086B7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24188D" w14:paraId="3A73B245" w14:textId="77777777" w:rsidTr="00215E41">
        <w:tc>
          <w:tcPr>
            <w:tcW w:w="9056" w:type="dxa"/>
            <w:shd w:val="clear" w:color="auto" w:fill="1F497D" w:themeFill="text2"/>
          </w:tcPr>
          <w:p w14:paraId="00CFAEDB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Bibliografia i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źródła 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wykorzystan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do przygotowania scenariusza lekcji.</w:t>
            </w:r>
          </w:p>
        </w:tc>
      </w:tr>
      <w:tr w:rsidR="008811B0" w:rsidRPr="0024188D" w14:paraId="78D10F43" w14:textId="77777777" w:rsidTr="00215E41">
        <w:tc>
          <w:tcPr>
            <w:tcW w:w="9056" w:type="dxa"/>
          </w:tcPr>
          <w:p w14:paraId="038AC914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  <w:p w14:paraId="7E50B231" w14:textId="77777777" w:rsidR="008811B0" w:rsidRPr="006A1F6B" w:rsidRDefault="008811B0" w:rsidP="00215E41">
            <w:pPr>
              <w:spacing w:line="276" w:lineRule="auto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8811B0" w:rsidRPr="00A47F32" w14:paraId="42D81362" w14:textId="77777777" w:rsidTr="00215E41">
        <w:tc>
          <w:tcPr>
            <w:tcW w:w="9056" w:type="dxa"/>
            <w:shd w:val="clear" w:color="auto" w:fill="1F497D" w:themeFill="text2"/>
          </w:tcPr>
          <w:p w14:paraId="07437B26" w14:textId="77777777" w:rsidR="008811B0" w:rsidRPr="006A1F6B" w:rsidRDefault="008811B0" w:rsidP="00215E4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>Dodatkowe pliki będąc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integralną</w:t>
            </w:r>
            <w:r w:rsidRPr="006A1F6B"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  <w:t xml:space="preserve"> częścią scenariusza, np. prezentacja, film, itp. (opcjonalnie). </w:t>
            </w:r>
          </w:p>
        </w:tc>
      </w:tr>
      <w:tr w:rsidR="008811B0" w:rsidRPr="00A47F32" w14:paraId="36E0AAB8" w14:textId="77777777" w:rsidTr="00215E41">
        <w:trPr>
          <w:trHeight w:val="547"/>
        </w:trPr>
        <w:tc>
          <w:tcPr>
            <w:tcW w:w="9056" w:type="dxa"/>
            <w:shd w:val="clear" w:color="auto" w:fill="auto"/>
          </w:tcPr>
          <w:p w14:paraId="766C6161" w14:textId="77777777" w:rsidR="008811B0" w:rsidRPr="006A1F6B" w:rsidRDefault="008811B0" w:rsidP="00215E41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pl-PL"/>
              </w:rPr>
            </w:pPr>
          </w:p>
        </w:tc>
      </w:tr>
    </w:tbl>
    <w:p w14:paraId="7FEBFF2A" w14:textId="1BA8E193" w:rsidR="00BB66AF" w:rsidRDefault="00BB66AF" w:rsidP="008811B0">
      <w:pPr>
        <w:spacing w:line="360" w:lineRule="auto"/>
        <w:rPr>
          <w:rFonts w:asciiTheme="minorHAnsi" w:hAnsiTheme="minorHAnsi" w:cstheme="minorHAnsi"/>
          <w:lang w:val="pl-PL"/>
        </w:rPr>
      </w:pPr>
    </w:p>
    <w:p w14:paraId="38E28CDC" w14:textId="6642A032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25089AEC" w14:textId="562C13C5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3FF43B5" w14:textId="22D55A1C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6DEEB89D" w14:textId="7A2D5412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37FF2C41" w14:textId="53517AE0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7E3C53A" w14:textId="78124AD0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0CCFA6E" w14:textId="02B04B52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404637EB" w14:textId="60DC15E0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6402B9B" w14:textId="16D5D578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246B0F52" w14:textId="3A379581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016F521B" w14:textId="26AD79ED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682B41B4" w14:textId="5E847C1B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1B99F493" w14:textId="7C4859EE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7EAEF7F1" w14:textId="196ADBC1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337D30B0" w14:textId="64C1A4E7" w:rsidR="00BB66AF" w:rsidRDefault="00BB66AF" w:rsidP="00250549">
      <w:pPr>
        <w:spacing w:line="360" w:lineRule="auto"/>
        <w:ind w:left="66"/>
        <w:jc w:val="center"/>
        <w:rPr>
          <w:rFonts w:asciiTheme="minorHAnsi" w:hAnsiTheme="minorHAnsi" w:cstheme="minorHAnsi"/>
          <w:lang w:val="pl-PL"/>
        </w:rPr>
      </w:pPr>
    </w:p>
    <w:p w14:paraId="50635CC0" w14:textId="77777777" w:rsidR="006A1F6B" w:rsidRPr="00250549" w:rsidRDefault="006A1F6B" w:rsidP="00250549">
      <w:pPr>
        <w:spacing w:line="360" w:lineRule="auto"/>
        <w:rPr>
          <w:rFonts w:asciiTheme="minorHAnsi" w:hAnsiTheme="minorHAnsi" w:cstheme="minorHAnsi"/>
          <w:lang w:val="pl-PL"/>
        </w:rPr>
      </w:pPr>
    </w:p>
    <w:sectPr w:rsidR="006A1F6B" w:rsidRPr="00250549" w:rsidSect="006A1F6B">
      <w:headerReference w:type="default" r:id="rId8"/>
      <w:type w:val="continuous"/>
      <w:pgSz w:w="11910" w:h="16840"/>
      <w:pgMar w:top="1985" w:right="1278" w:bottom="2268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A84A5" w14:textId="77777777" w:rsidR="00CB7D3F" w:rsidRDefault="00CB7D3F" w:rsidP="00382DE2">
      <w:r>
        <w:separator/>
      </w:r>
    </w:p>
  </w:endnote>
  <w:endnote w:type="continuationSeparator" w:id="0">
    <w:p w14:paraId="465E2D92" w14:textId="77777777" w:rsidR="00CB7D3F" w:rsidRDefault="00CB7D3F" w:rsidP="0038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19700" w14:textId="77777777" w:rsidR="00CB7D3F" w:rsidRDefault="00CB7D3F" w:rsidP="00382DE2">
      <w:r>
        <w:separator/>
      </w:r>
    </w:p>
  </w:footnote>
  <w:footnote w:type="continuationSeparator" w:id="0">
    <w:p w14:paraId="078A90F5" w14:textId="77777777" w:rsidR="00CB7D3F" w:rsidRDefault="00CB7D3F" w:rsidP="0038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790D" w14:textId="47652827" w:rsidR="00557216" w:rsidRDefault="002B3864" w:rsidP="00557216">
    <w:pPr>
      <w:pStyle w:val="Nagwek"/>
      <w:tabs>
        <w:tab w:val="clear" w:pos="4536"/>
        <w:tab w:val="clear" w:pos="9072"/>
        <w:tab w:val="left" w:pos="7170"/>
      </w:tabs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FD55762" wp14:editId="395690BB">
          <wp:simplePos x="0" y="0"/>
          <wp:positionH relativeFrom="margin">
            <wp:posOffset>4290695</wp:posOffset>
          </wp:positionH>
          <wp:positionV relativeFrom="topMargin">
            <wp:posOffset>102870</wp:posOffset>
          </wp:positionV>
          <wp:extent cx="2618740" cy="1080770"/>
          <wp:effectExtent l="0" t="0" r="0" b="0"/>
          <wp:wrapSquare wrapText="bothSides"/>
          <wp:docPr id="3" name="Obraz 3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rysunek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40" cy="108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7F90FFB7" wp14:editId="56C78E00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7569172" cy="10703925"/>
          <wp:effectExtent l="0" t="0" r="0" b="254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R papier listowy-20161028-bitmap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72" cy="1070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21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C141F"/>
    <w:multiLevelType w:val="hybridMultilevel"/>
    <w:tmpl w:val="6BE80822"/>
    <w:lvl w:ilvl="0" w:tplc="D3CCFA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CE6E87"/>
    <w:multiLevelType w:val="hybridMultilevel"/>
    <w:tmpl w:val="D41A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53D62"/>
    <w:multiLevelType w:val="hybridMultilevel"/>
    <w:tmpl w:val="103C3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4DE"/>
    <w:multiLevelType w:val="hybridMultilevel"/>
    <w:tmpl w:val="CE029CF0"/>
    <w:lvl w:ilvl="0" w:tplc="CDD04C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241964"/>
    <w:multiLevelType w:val="hybridMultilevel"/>
    <w:tmpl w:val="8B1AD96A"/>
    <w:lvl w:ilvl="0" w:tplc="6F966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6C3723"/>
    <w:multiLevelType w:val="hybridMultilevel"/>
    <w:tmpl w:val="250C9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A4A1F"/>
    <w:multiLevelType w:val="hybridMultilevel"/>
    <w:tmpl w:val="235AA5BC"/>
    <w:lvl w:ilvl="0" w:tplc="88F4703C">
      <w:start w:val="2"/>
      <w:numFmt w:val="decimal"/>
      <w:lvlText w:val="%1."/>
      <w:lvlJc w:val="left"/>
      <w:pPr>
        <w:ind w:left="42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2DAE34C9"/>
    <w:multiLevelType w:val="hybridMultilevel"/>
    <w:tmpl w:val="205E3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E05EE"/>
    <w:multiLevelType w:val="hybridMultilevel"/>
    <w:tmpl w:val="D41A9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91489"/>
    <w:multiLevelType w:val="hybridMultilevel"/>
    <w:tmpl w:val="1C58B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B1446"/>
    <w:multiLevelType w:val="hybridMultilevel"/>
    <w:tmpl w:val="097879F6"/>
    <w:lvl w:ilvl="0" w:tplc="9110B6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730FDB"/>
    <w:multiLevelType w:val="hybridMultilevel"/>
    <w:tmpl w:val="8B20C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05A"/>
    <w:multiLevelType w:val="hybridMultilevel"/>
    <w:tmpl w:val="9A44B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348C"/>
    <w:multiLevelType w:val="hybridMultilevel"/>
    <w:tmpl w:val="59D4B77A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6C4904E4"/>
    <w:multiLevelType w:val="hybridMultilevel"/>
    <w:tmpl w:val="B192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563A5"/>
    <w:multiLevelType w:val="hybridMultilevel"/>
    <w:tmpl w:val="E5BCE5D0"/>
    <w:lvl w:ilvl="0" w:tplc="CD3C0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9E35DB7"/>
    <w:multiLevelType w:val="hybridMultilevel"/>
    <w:tmpl w:val="191E114C"/>
    <w:lvl w:ilvl="0" w:tplc="62084AD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0"/>
  </w:num>
  <w:num w:numId="5">
    <w:abstractNumId w:val="15"/>
  </w:num>
  <w:num w:numId="6">
    <w:abstractNumId w:val="1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16"/>
  </w:num>
  <w:num w:numId="12">
    <w:abstractNumId w:val="0"/>
  </w:num>
  <w:num w:numId="13">
    <w:abstractNumId w:val="2"/>
  </w:num>
  <w:num w:numId="14">
    <w:abstractNumId w:val="14"/>
  </w:num>
  <w:num w:numId="15">
    <w:abstractNumId w:val="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4C"/>
    <w:rsid w:val="00001127"/>
    <w:rsid w:val="00001AF4"/>
    <w:rsid w:val="0000510E"/>
    <w:rsid w:val="0008052C"/>
    <w:rsid w:val="000969DA"/>
    <w:rsid w:val="000B51B8"/>
    <w:rsid w:val="001341FE"/>
    <w:rsid w:val="00135B0F"/>
    <w:rsid w:val="00183901"/>
    <w:rsid w:val="001A3FA6"/>
    <w:rsid w:val="0024188D"/>
    <w:rsid w:val="00246CE2"/>
    <w:rsid w:val="00250549"/>
    <w:rsid w:val="002B3864"/>
    <w:rsid w:val="002C52F8"/>
    <w:rsid w:val="00330B63"/>
    <w:rsid w:val="00345621"/>
    <w:rsid w:val="00355C66"/>
    <w:rsid w:val="00382DE2"/>
    <w:rsid w:val="003E31F1"/>
    <w:rsid w:val="003F53F0"/>
    <w:rsid w:val="004A5668"/>
    <w:rsid w:val="004A76C2"/>
    <w:rsid w:val="00551FBA"/>
    <w:rsid w:val="00557216"/>
    <w:rsid w:val="005B2304"/>
    <w:rsid w:val="005C2B0C"/>
    <w:rsid w:val="006530A5"/>
    <w:rsid w:val="00676B26"/>
    <w:rsid w:val="006A1F6B"/>
    <w:rsid w:val="006F53E1"/>
    <w:rsid w:val="00720554"/>
    <w:rsid w:val="00723DC7"/>
    <w:rsid w:val="007335FC"/>
    <w:rsid w:val="00783886"/>
    <w:rsid w:val="00824933"/>
    <w:rsid w:val="00850461"/>
    <w:rsid w:val="00876638"/>
    <w:rsid w:val="008811B0"/>
    <w:rsid w:val="00883AB9"/>
    <w:rsid w:val="0088510F"/>
    <w:rsid w:val="00886AEA"/>
    <w:rsid w:val="008A1F71"/>
    <w:rsid w:val="008E6731"/>
    <w:rsid w:val="00912389"/>
    <w:rsid w:val="00980927"/>
    <w:rsid w:val="009A5D0A"/>
    <w:rsid w:val="009B374C"/>
    <w:rsid w:val="009C37B3"/>
    <w:rsid w:val="00A2590C"/>
    <w:rsid w:val="00AD1C96"/>
    <w:rsid w:val="00B26DE6"/>
    <w:rsid w:val="00B61FDE"/>
    <w:rsid w:val="00B66C5A"/>
    <w:rsid w:val="00B717B1"/>
    <w:rsid w:val="00BA70CE"/>
    <w:rsid w:val="00BB66AF"/>
    <w:rsid w:val="00BC627D"/>
    <w:rsid w:val="00BE1129"/>
    <w:rsid w:val="00C20423"/>
    <w:rsid w:val="00C232E7"/>
    <w:rsid w:val="00C23FBF"/>
    <w:rsid w:val="00CA2943"/>
    <w:rsid w:val="00CB7D3F"/>
    <w:rsid w:val="00D0780A"/>
    <w:rsid w:val="00D3315F"/>
    <w:rsid w:val="00D41780"/>
    <w:rsid w:val="00DA1FCF"/>
    <w:rsid w:val="00DA78F4"/>
    <w:rsid w:val="00DB2BA2"/>
    <w:rsid w:val="00DB3B5F"/>
    <w:rsid w:val="00E01C0E"/>
    <w:rsid w:val="00E222CB"/>
    <w:rsid w:val="00E47458"/>
    <w:rsid w:val="00E8557D"/>
    <w:rsid w:val="00EC0A93"/>
    <w:rsid w:val="00EC5624"/>
    <w:rsid w:val="00F13683"/>
    <w:rsid w:val="00F64415"/>
    <w:rsid w:val="00F84AC7"/>
    <w:rsid w:val="00FA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772E62"/>
  <w15:docId w15:val="{8297DB28-4149-4D55-88FC-A4B9630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Novel Pro" w:eastAsia="Novel Pro" w:hAnsi="Novel Pro" w:cs="Novel Pr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DE2"/>
    <w:rPr>
      <w:rFonts w:ascii="Novel Pro" w:eastAsia="Novel Pro" w:hAnsi="Novel Pro" w:cs="Novel Pro"/>
    </w:rPr>
  </w:style>
  <w:style w:type="paragraph" w:styleId="Stopka">
    <w:name w:val="footer"/>
    <w:basedOn w:val="Normalny"/>
    <w:link w:val="StopkaZnak"/>
    <w:uiPriority w:val="99"/>
    <w:unhideWhenUsed/>
    <w:rsid w:val="00382D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DE2"/>
    <w:rPr>
      <w:rFonts w:ascii="Novel Pro" w:eastAsia="Novel Pro" w:hAnsi="Novel Pro" w:cs="Novel Pro"/>
    </w:rPr>
  </w:style>
  <w:style w:type="table" w:styleId="Tabela-Siatka">
    <w:name w:val="Table Grid"/>
    <w:basedOn w:val="Standardowy"/>
    <w:uiPriority w:val="59"/>
    <w:rsid w:val="006A1F6B"/>
    <w:pPr>
      <w:widowControl/>
      <w:autoSpaceDE/>
      <w:autoSpaceDN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31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15F"/>
    <w:rPr>
      <w:rFonts w:ascii="Segoe UI" w:eastAsia="Novel Pro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F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FC"/>
    <w:rPr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6F53E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53E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E1"/>
    <w:pPr>
      <w:widowControl w:val="0"/>
      <w:autoSpaceDE w:val="0"/>
      <w:autoSpaceDN w:val="0"/>
      <w:spacing w:after="0"/>
    </w:pPr>
    <w:rPr>
      <w:rFonts w:ascii="Novel Pro" w:eastAsia="Novel Pro" w:hAnsi="Novel Pro" w:cs="Novel Pro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3E1"/>
    <w:rPr>
      <w:rFonts w:ascii="Novel Pro" w:eastAsia="Novel Pro" w:hAnsi="Novel Pro" w:cs="Novel Pro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8557D"/>
    <w:pPr>
      <w:widowControl/>
      <w:autoSpaceDE/>
      <w:autoSpaceDN/>
    </w:pPr>
    <w:rPr>
      <w:rFonts w:ascii="Novel Pro" w:eastAsia="Novel Pro" w:hAnsi="Novel Pro" w:cs="Novel Pro"/>
    </w:rPr>
  </w:style>
  <w:style w:type="paragraph" w:customStyle="1" w:styleId="Default">
    <w:name w:val="Default"/>
    <w:rsid w:val="00CA2943"/>
    <w:pPr>
      <w:widowControl/>
      <w:adjustRightInd w:val="0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1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724E-DE02-40A3-8CFF-76A9C3D1C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ackiewicz</dc:creator>
  <cp:lastModifiedBy>Sebastian Mackiewicz</cp:lastModifiedBy>
  <cp:revision>3</cp:revision>
  <cp:lastPrinted>2020-03-26T08:33:00Z</cp:lastPrinted>
  <dcterms:created xsi:type="dcterms:W3CDTF">2020-08-17T09:54:00Z</dcterms:created>
  <dcterms:modified xsi:type="dcterms:W3CDTF">2020-08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10-28T00:00:00Z</vt:filetime>
  </property>
</Properties>
</file>